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2A8E9984" w14:textId="77777777" w:rsidTr="00892EF3">
        <w:trPr>
          <w:trHeight w:val="70"/>
        </w:trPr>
        <w:tc>
          <w:tcPr>
            <w:tcW w:w="1552" w:type="dxa"/>
            <w:tcBorders>
              <w:top w:val="nil"/>
              <w:left w:val="nil"/>
              <w:bottom w:val="nil"/>
              <w:right w:val="single" w:sz="4" w:space="0" w:color="auto"/>
            </w:tcBorders>
            <w:vAlign w:val="center"/>
          </w:tcPr>
          <w:p w14:paraId="32BC7BF7"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03EC84EE" w14:textId="77777777"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14:paraId="23B45BE7"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593684A8" w14:textId="77777777" w:rsidR="004C56BA" w:rsidRPr="00190B52" w:rsidRDefault="001F3F5C" w:rsidP="00892EF3">
            <w:pPr>
              <w:spacing w:after="40"/>
              <w:jc w:val="center"/>
              <w:rPr>
                <w:rFonts w:ascii="Arial" w:hAnsi="Arial" w:cs="Arial"/>
                <w:sz w:val="20"/>
                <w:szCs w:val="20"/>
              </w:rPr>
            </w:pPr>
            <w:r>
              <w:rPr>
                <w:rFonts w:ascii="Arial" w:hAnsi="Arial" w:cs="Arial"/>
                <w:sz w:val="20"/>
                <w:szCs w:val="20"/>
              </w:rPr>
              <w:t>5</w:t>
            </w:r>
          </w:p>
        </w:tc>
        <w:tc>
          <w:tcPr>
            <w:tcW w:w="317" w:type="dxa"/>
            <w:vAlign w:val="center"/>
          </w:tcPr>
          <w:p w14:paraId="1B8C15C6" w14:textId="26F67BB8" w:rsidR="004C56BA" w:rsidRPr="00190B52" w:rsidRDefault="005678B1" w:rsidP="00892EF3">
            <w:pPr>
              <w:spacing w:after="40"/>
              <w:jc w:val="center"/>
              <w:rPr>
                <w:rFonts w:ascii="Arial" w:hAnsi="Arial" w:cs="Arial"/>
                <w:sz w:val="20"/>
                <w:szCs w:val="20"/>
              </w:rPr>
            </w:pPr>
            <w:r>
              <w:rPr>
                <w:rFonts w:ascii="Arial" w:hAnsi="Arial" w:cs="Arial"/>
                <w:sz w:val="20"/>
                <w:szCs w:val="20"/>
              </w:rPr>
              <w:t>3</w:t>
            </w:r>
          </w:p>
        </w:tc>
        <w:tc>
          <w:tcPr>
            <w:tcW w:w="317" w:type="dxa"/>
            <w:vAlign w:val="center"/>
          </w:tcPr>
          <w:p w14:paraId="682C0041" w14:textId="0E7AD25E" w:rsidR="004C56BA" w:rsidRPr="00190B52" w:rsidRDefault="004E5963" w:rsidP="00892EF3">
            <w:pPr>
              <w:spacing w:after="40"/>
              <w:jc w:val="center"/>
              <w:rPr>
                <w:rFonts w:ascii="Arial" w:hAnsi="Arial" w:cs="Arial"/>
                <w:sz w:val="20"/>
                <w:szCs w:val="20"/>
              </w:rPr>
            </w:pPr>
            <w:r>
              <w:rPr>
                <w:rFonts w:ascii="Arial" w:hAnsi="Arial" w:cs="Arial"/>
                <w:sz w:val="20"/>
                <w:szCs w:val="20"/>
              </w:rPr>
              <w:t>3</w:t>
            </w:r>
          </w:p>
        </w:tc>
        <w:tc>
          <w:tcPr>
            <w:tcW w:w="317" w:type="dxa"/>
            <w:vAlign w:val="center"/>
          </w:tcPr>
          <w:p w14:paraId="7B12A7B5"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5B8D2C0"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6E79DD4C"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542BACBC" w14:textId="77777777" w:rsidR="004C56BA" w:rsidRPr="00190B52" w:rsidRDefault="004C56BA" w:rsidP="00892EF3">
            <w:pPr>
              <w:spacing w:after="40"/>
              <w:jc w:val="center"/>
              <w:rPr>
                <w:rFonts w:ascii="Arial" w:hAnsi="Arial" w:cs="Arial"/>
                <w:sz w:val="20"/>
                <w:szCs w:val="20"/>
              </w:rPr>
            </w:pPr>
          </w:p>
        </w:tc>
      </w:tr>
    </w:tbl>
    <w:p w14:paraId="3BA4220A"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22BA9F3E"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6C7BDD8B"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66EF1D66" w14:textId="77777777" w:rsidR="00241F0E" w:rsidRPr="00190B52" w:rsidRDefault="00241F0E" w:rsidP="00457A1F">
      <w:pPr>
        <w:pStyle w:val="NoSpacing"/>
        <w:ind w:left="-426"/>
        <w:rPr>
          <w:rFonts w:ascii="Calibri" w:hAnsi="Calibri" w:cs="Calibri"/>
          <w:sz w:val="16"/>
          <w:szCs w:val="16"/>
          <w:lang w:val="en" w:eastAsia="en-GB"/>
        </w:rPr>
      </w:pPr>
    </w:p>
    <w:p w14:paraId="7E47AE4A"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1EF63DBA"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67AAD153"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1F2D454E"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26C8873F" w14:textId="77777777" w:rsidR="00241F0E" w:rsidRPr="00190B52" w:rsidRDefault="00241F0E" w:rsidP="00241F0E">
      <w:pPr>
        <w:pStyle w:val="NoSpacing"/>
        <w:rPr>
          <w:rFonts w:ascii="Calibri" w:hAnsi="Calibri" w:cs="Calibri"/>
          <w:bCs/>
          <w:sz w:val="8"/>
          <w:szCs w:val="8"/>
        </w:rPr>
      </w:pPr>
    </w:p>
    <w:p w14:paraId="75F9416B"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764F9549"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476B4520" w14:textId="77777777" w:rsidTr="00825C0F">
        <w:tc>
          <w:tcPr>
            <w:tcW w:w="3828" w:type="dxa"/>
            <w:tcBorders>
              <w:right w:val="nil"/>
            </w:tcBorders>
          </w:tcPr>
          <w:p w14:paraId="661F159E"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518D313A" w14:textId="77777777" w:rsidR="002F75F8" w:rsidRPr="00190B52" w:rsidRDefault="004E5963"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30A66E50" w14:textId="77777777" w:rsidR="002F75F8" w:rsidRPr="00190B52" w:rsidRDefault="004E5963"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7BE2D0A5" w14:textId="77777777" w:rsidR="002F75F8" w:rsidRPr="00190B52" w:rsidRDefault="004E5963"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7947A7C6"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08B898E4" w14:textId="77777777" w:rsidTr="00825C0F">
        <w:tc>
          <w:tcPr>
            <w:tcW w:w="11058" w:type="dxa"/>
            <w:gridSpan w:val="9"/>
            <w:tcBorders>
              <w:bottom w:val="nil"/>
            </w:tcBorders>
          </w:tcPr>
          <w:p w14:paraId="4CFC5E40"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7B3C706A" w14:textId="77777777" w:rsidTr="00825C0F">
        <w:trPr>
          <w:trHeight w:val="390"/>
        </w:trPr>
        <w:tc>
          <w:tcPr>
            <w:tcW w:w="1228" w:type="dxa"/>
            <w:tcBorders>
              <w:top w:val="nil"/>
              <w:bottom w:val="nil"/>
              <w:right w:val="nil"/>
            </w:tcBorders>
          </w:tcPr>
          <w:p w14:paraId="2CCE1BED"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7A12164E"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22EEABEB"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39461A55"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516CFF0D"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5D817D32" w14:textId="77777777" w:rsidR="002F75F8" w:rsidRPr="008C784B" w:rsidRDefault="004E5963"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4BACE172" w14:textId="77777777" w:rsidR="002F75F8" w:rsidRPr="00190B52" w:rsidRDefault="004E5963"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4251BD0A"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54CDEE51"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3602AC84" w14:textId="77777777" w:rsidTr="00825C0F">
        <w:trPr>
          <w:trHeight w:val="390"/>
        </w:trPr>
        <w:tc>
          <w:tcPr>
            <w:tcW w:w="1228" w:type="dxa"/>
            <w:tcBorders>
              <w:top w:val="nil"/>
              <w:right w:val="nil"/>
            </w:tcBorders>
          </w:tcPr>
          <w:p w14:paraId="58B18E4A" w14:textId="77777777" w:rsidR="002F75F8" w:rsidRPr="00190B52" w:rsidRDefault="004E5963"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2EAC896C" w14:textId="77777777" w:rsidR="002F75F8" w:rsidRPr="00190B52" w:rsidRDefault="004E5963"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2C20B43A" w14:textId="77777777" w:rsidR="002F75F8" w:rsidRDefault="004E5963"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7DAECD30" w14:textId="77777777" w:rsidR="002F75F8" w:rsidRDefault="004E5963"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1FA10405"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212A85E0" w14:textId="77777777" w:rsidTr="009260C6">
        <w:trPr>
          <w:trHeight w:val="390"/>
        </w:trPr>
        <w:tc>
          <w:tcPr>
            <w:tcW w:w="11058" w:type="dxa"/>
            <w:gridSpan w:val="4"/>
            <w:tcBorders>
              <w:bottom w:val="nil"/>
            </w:tcBorders>
            <w:vAlign w:val="center"/>
          </w:tcPr>
          <w:p w14:paraId="7F23F2E7"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3C69BDE1" w14:textId="77777777" w:rsidTr="009260C6">
        <w:trPr>
          <w:trHeight w:val="390"/>
        </w:trPr>
        <w:tc>
          <w:tcPr>
            <w:tcW w:w="3828" w:type="dxa"/>
            <w:tcBorders>
              <w:top w:val="nil"/>
              <w:bottom w:val="nil"/>
              <w:right w:val="nil"/>
            </w:tcBorders>
            <w:vAlign w:val="center"/>
          </w:tcPr>
          <w:p w14:paraId="775EA2E3"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049BC75E" w14:textId="77777777" w:rsidR="00EC31A0" w:rsidRPr="00190B52" w:rsidRDefault="004E5963"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673C2003" w14:textId="77777777" w:rsidR="00EC31A0" w:rsidRPr="00190B52" w:rsidRDefault="004E5963"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08A4FC25" w14:textId="77777777" w:rsidR="00EC31A0" w:rsidRPr="00190B52" w:rsidRDefault="004E5963"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5D89EAD7" w14:textId="77777777" w:rsidTr="009260C6">
        <w:trPr>
          <w:trHeight w:val="390"/>
        </w:trPr>
        <w:tc>
          <w:tcPr>
            <w:tcW w:w="3828" w:type="dxa"/>
            <w:tcBorders>
              <w:top w:val="nil"/>
              <w:right w:val="nil"/>
            </w:tcBorders>
            <w:vAlign w:val="center"/>
          </w:tcPr>
          <w:p w14:paraId="3FA6418C"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682D6568" w14:textId="77777777" w:rsidR="00EC31A0" w:rsidRDefault="004E5963"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309846E9" w14:textId="77777777" w:rsidR="00EC31A0" w:rsidRDefault="004E5963"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5CE52359" w14:textId="77777777" w:rsidR="00EC31A0" w:rsidRDefault="004E5963"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0F032E53"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21587966" w14:textId="77777777" w:rsidTr="00EE57BB">
        <w:tc>
          <w:tcPr>
            <w:tcW w:w="11058" w:type="dxa"/>
            <w:gridSpan w:val="6"/>
            <w:tcBorders>
              <w:bottom w:val="nil"/>
            </w:tcBorders>
          </w:tcPr>
          <w:p w14:paraId="0814CF11"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78E64330" w14:textId="77777777" w:rsidTr="00EE57BB">
        <w:tc>
          <w:tcPr>
            <w:tcW w:w="719" w:type="dxa"/>
            <w:tcBorders>
              <w:top w:val="nil"/>
              <w:bottom w:val="nil"/>
              <w:right w:val="nil"/>
            </w:tcBorders>
          </w:tcPr>
          <w:p w14:paraId="5A35F6B3"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63461727"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12F3231D"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1496D140"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3E407117" w14:textId="77777777" w:rsidTr="00EE57BB">
        <w:tc>
          <w:tcPr>
            <w:tcW w:w="719" w:type="dxa"/>
            <w:tcBorders>
              <w:top w:val="nil"/>
              <w:bottom w:val="nil"/>
              <w:right w:val="nil"/>
            </w:tcBorders>
          </w:tcPr>
          <w:p w14:paraId="34AC7875"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5795E942" w14:textId="77777777" w:rsidR="00EC31A0" w:rsidRPr="00EC31A0" w:rsidRDefault="004E5963"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2D227121" w14:textId="77777777" w:rsidR="00EC31A0" w:rsidRPr="00EC31A0" w:rsidRDefault="004E5963"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1D5AC4E6" w14:textId="77777777" w:rsidR="00EC31A0" w:rsidRPr="00EC31A0" w:rsidRDefault="004E5963"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0C72CBDE" w14:textId="77777777" w:rsidTr="00EE57BB">
        <w:tc>
          <w:tcPr>
            <w:tcW w:w="719" w:type="dxa"/>
            <w:tcBorders>
              <w:top w:val="nil"/>
              <w:bottom w:val="nil"/>
              <w:right w:val="nil"/>
            </w:tcBorders>
          </w:tcPr>
          <w:p w14:paraId="493F4869"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1BC9C1CF"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261CD7A0"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3B88DC28"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55F19DBB" w14:textId="77777777" w:rsidTr="00EE57BB">
        <w:tc>
          <w:tcPr>
            <w:tcW w:w="719" w:type="dxa"/>
            <w:tcBorders>
              <w:top w:val="nil"/>
              <w:bottom w:val="nil"/>
              <w:right w:val="nil"/>
            </w:tcBorders>
          </w:tcPr>
          <w:p w14:paraId="2B03B541"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484D3B88"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62392FF4" w14:textId="77777777" w:rsidTr="00EE57BB">
        <w:trPr>
          <w:trHeight w:val="400"/>
        </w:trPr>
        <w:tc>
          <w:tcPr>
            <w:tcW w:w="719" w:type="dxa"/>
            <w:tcBorders>
              <w:top w:val="nil"/>
              <w:bottom w:val="nil"/>
              <w:right w:val="nil"/>
            </w:tcBorders>
          </w:tcPr>
          <w:p w14:paraId="313CFA28"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0B55A79A" w14:textId="77777777" w:rsidR="00EC31A0" w:rsidRPr="00EC31A0" w:rsidRDefault="004E5963"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700B74F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02932683" w14:textId="77777777" w:rsidR="00EC31A0" w:rsidRPr="00EC31A0" w:rsidRDefault="004E5963"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01C909E7" w14:textId="77777777" w:rsidTr="00EE57BB">
        <w:trPr>
          <w:trHeight w:val="397"/>
        </w:trPr>
        <w:tc>
          <w:tcPr>
            <w:tcW w:w="719" w:type="dxa"/>
            <w:tcBorders>
              <w:top w:val="nil"/>
              <w:bottom w:val="nil"/>
              <w:right w:val="nil"/>
            </w:tcBorders>
          </w:tcPr>
          <w:p w14:paraId="46F17E9B"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3992DE6B" w14:textId="77777777" w:rsidR="00EC31A0" w:rsidRPr="00EC31A0" w:rsidRDefault="004E5963"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526B8E1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0337767B" w14:textId="77777777" w:rsidR="00EC31A0" w:rsidRPr="00EC31A0" w:rsidRDefault="004E5963"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7C8F00A2" w14:textId="77777777" w:rsidTr="00EE57BB">
        <w:trPr>
          <w:trHeight w:val="397"/>
        </w:trPr>
        <w:tc>
          <w:tcPr>
            <w:tcW w:w="719" w:type="dxa"/>
            <w:tcBorders>
              <w:top w:val="nil"/>
              <w:bottom w:val="nil"/>
              <w:right w:val="nil"/>
            </w:tcBorders>
          </w:tcPr>
          <w:p w14:paraId="188DA5C2"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0D1CCEDA" w14:textId="77777777" w:rsidR="00EC31A0" w:rsidRPr="00EC31A0" w:rsidRDefault="004E5963"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25384912"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7B5810F2" w14:textId="77777777" w:rsidR="00EC31A0" w:rsidRPr="00EC31A0" w:rsidRDefault="004E5963"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0D0CD0AE" w14:textId="77777777" w:rsidTr="00EE57BB">
        <w:trPr>
          <w:trHeight w:val="397"/>
        </w:trPr>
        <w:tc>
          <w:tcPr>
            <w:tcW w:w="719" w:type="dxa"/>
            <w:tcBorders>
              <w:top w:val="nil"/>
              <w:bottom w:val="nil"/>
              <w:right w:val="nil"/>
            </w:tcBorders>
          </w:tcPr>
          <w:p w14:paraId="15183646"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5CE6D2CD" w14:textId="77777777" w:rsidR="00EC31A0" w:rsidRPr="00EC31A0" w:rsidRDefault="004E5963"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1E31E53B"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7B33CB57" w14:textId="77777777" w:rsidR="00EC31A0" w:rsidRPr="00EC31A0" w:rsidRDefault="004E5963"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134D51D2" w14:textId="77777777" w:rsidTr="00EE57BB">
        <w:trPr>
          <w:trHeight w:val="397"/>
        </w:trPr>
        <w:tc>
          <w:tcPr>
            <w:tcW w:w="719" w:type="dxa"/>
            <w:tcBorders>
              <w:top w:val="nil"/>
              <w:bottom w:val="nil"/>
              <w:right w:val="nil"/>
            </w:tcBorders>
          </w:tcPr>
          <w:p w14:paraId="3FAE514B"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1D7178EC" w14:textId="77777777" w:rsidR="00EC31A0" w:rsidRPr="00190B52" w:rsidRDefault="004E5963"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2538C4EF"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0DE7DE71" w14:textId="77777777" w:rsidR="00EC31A0" w:rsidRPr="00EC31A0" w:rsidRDefault="004E5963"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2175A663" w14:textId="77777777" w:rsidTr="00EE57BB">
        <w:trPr>
          <w:trHeight w:val="397"/>
        </w:trPr>
        <w:tc>
          <w:tcPr>
            <w:tcW w:w="719" w:type="dxa"/>
            <w:tcBorders>
              <w:top w:val="nil"/>
              <w:right w:val="nil"/>
            </w:tcBorders>
          </w:tcPr>
          <w:p w14:paraId="1848A4AE"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35E27450"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4B94F761"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2CE327AB" w14:textId="77777777" w:rsidR="00EC31A0" w:rsidRPr="00EC31A0" w:rsidRDefault="004E5963"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397CE095"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23C59842" w14:textId="77777777" w:rsidTr="00457A99">
        <w:tc>
          <w:tcPr>
            <w:tcW w:w="11058" w:type="dxa"/>
            <w:gridSpan w:val="6"/>
            <w:tcBorders>
              <w:bottom w:val="nil"/>
            </w:tcBorders>
          </w:tcPr>
          <w:p w14:paraId="06C08BF3"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59AB54FE" w14:textId="77777777" w:rsidTr="00457A99">
        <w:tc>
          <w:tcPr>
            <w:tcW w:w="11058" w:type="dxa"/>
            <w:gridSpan w:val="6"/>
            <w:tcBorders>
              <w:top w:val="nil"/>
              <w:bottom w:val="nil"/>
            </w:tcBorders>
          </w:tcPr>
          <w:p w14:paraId="6E6EF18B"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31354BF8"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64B04747"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1A4E98D8" w14:textId="77777777" w:rsidTr="006234C3">
        <w:tc>
          <w:tcPr>
            <w:tcW w:w="3403" w:type="dxa"/>
            <w:gridSpan w:val="2"/>
            <w:tcBorders>
              <w:top w:val="nil"/>
              <w:bottom w:val="nil"/>
              <w:right w:val="nil"/>
            </w:tcBorders>
          </w:tcPr>
          <w:p w14:paraId="1CE88B30"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20306E0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7CF9E83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5E88E243" w14:textId="77777777" w:rsidTr="006234C3">
        <w:trPr>
          <w:trHeight w:val="400"/>
        </w:trPr>
        <w:tc>
          <w:tcPr>
            <w:tcW w:w="632" w:type="dxa"/>
            <w:tcBorders>
              <w:top w:val="nil"/>
              <w:bottom w:val="nil"/>
              <w:right w:val="nil"/>
            </w:tcBorders>
          </w:tcPr>
          <w:p w14:paraId="544A4A8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411A998D"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34819502"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6A3E3EF2"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7101C638"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6C1E394B"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2858669B" w14:textId="77777777" w:rsidTr="006234C3">
        <w:trPr>
          <w:trHeight w:val="397"/>
        </w:trPr>
        <w:tc>
          <w:tcPr>
            <w:tcW w:w="632" w:type="dxa"/>
            <w:tcBorders>
              <w:top w:val="nil"/>
              <w:bottom w:val="nil"/>
              <w:right w:val="nil"/>
            </w:tcBorders>
          </w:tcPr>
          <w:p w14:paraId="445D137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41C057A8" w14:textId="77777777" w:rsidR="002B6871" w:rsidRPr="00E235DB"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0AEF8DF1"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23251C16"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61B3410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34D34705"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4BD7D730" w14:textId="77777777" w:rsidTr="006234C3">
        <w:trPr>
          <w:trHeight w:val="397"/>
        </w:trPr>
        <w:tc>
          <w:tcPr>
            <w:tcW w:w="632" w:type="dxa"/>
            <w:tcBorders>
              <w:top w:val="nil"/>
              <w:bottom w:val="nil"/>
              <w:right w:val="nil"/>
            </w:tcBorders>
          </w:tcPr>
          <w:p w14:paraId="62650F5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5A0A5DF0" w14:textId="77777777" w:rsidR="002B6871" w:rsidRPr="00045BD7"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5AC29827"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7653F372"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0DAF501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19A0E0AC"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36A3FA6E" w14:textId="77777777" w:rsidTr="006234C3">
        <w:trPr>
          <w:trHeight w:val="397"/>
        </w:trPr>
        <w:tc>
          <w:tcPr>
            <w:tcW w:w="632" w:type="dxa"/>
            <w:tcBorders>
              <w:top w:val="nil"/>
              <w:bottom w:val="nil"/>
              <w:right w:val="nil"/>
            </w:tcBorders>
          </w:tcPr>
          <w:p w14:paraId="326728D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A95FF1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276715E7"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38C019E2"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3CADBA36"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6FCD6B8D"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23348FA8" w14:textId="77777777" w:rsidTr="006234C3">
        <w:trPr>
          <w:trHeight w:val="397"/>
        </w:trPr>
        <w:tc>
          <w:tcPr>
            <w:tcW w:w="632" w:type="dxa"/>
            <w:tcBorders>
              <w:top w:val="nil"/>
              <w:bottom w:val="nil"/>
              <w:right w:val="nil"/>
            </w:tcBorders>
          </w:tcPr>
          <w:p w14:paraId="4BCB31B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4D3E2413"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63FABF6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58D855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414254C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28BAD971"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3DCA9E04" w14:textId="77777777" w:rsidTr="006234C3">
        <w:trPr>
          <w:trHeight w:val="397"/>
        </w:trPr>
        <w:tc>
          <w:tcPr>
            <w:tcW w:w="632" w:type="dxa"/>
            <w:tcBorders>
              <w:top w:val="nil"/>
              <w:bottom w:val="nil"/>
              <w:right w:val="nil"/>
            </w:tcBorders>
          </w:tcPr>
          <w:p w14:paraId="3277DE13"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B8F41AA"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1D6EA8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CF019BB"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1217E8D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3A4D2D2B"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6BBD38EC" w14:textId="77777777" w:rsidTr="00457A99">
        <w:trPr>
          <w:trHeight w:val="326"/>
        </w:trPr>
        <w:tc>
          <w:tcPr>
            <w:tcW w:w="11058" w:type="dxa"/>
            <w:gridSpan w:val="6"/>
            <w:tcBorders>
              <w:top w:val="nil"/>
              <w:bottom w:val="nil"/>
            </w:tcBorders>
          </w:tcPr>
          <w:p w14:paraId="211CDFAA"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603E8738" w14:textId="77777777" w:rsidTr="006234C3">
        <w:trPr>
          <w:trHeight w:val="397"/>
        </w:trPr>
        <w:tc>
          <w:tcPr>
            <w:tcW w:w="632" w:type="dxa"/>
            <w:tcBorders>
              <w:top w:val="nil"/>
              <w:bottom w:val="nil"/>
              <w:right w:val="nil"/>
            </w:tcBorders>
          </w:tcPr>
          <w:p w14:paraId="553DB077"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3AA7B373" w14:textId="77777777" w:rsidR="002B6871" w:rsidRPr="002B6871" w:rsidRDefault="004E5963"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4E9C2409"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571F3E44"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64A49E1A"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1A523EC3"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0F6E82F8" w14:textId="77777777" w:rsidTr="00457A99">
        <w:trPr>
          <w:trHeight w:val="70"/>
        </w:trPr>
        <w:tc>
          <w:tcPr>
            <w:tcW w:w="11058" w:type="dxa"/>
            <w:gridSpan w:val="6"/>
            <w:tcBorders>
              <w:top w:val="nil"/>
              <w:bottom w:val="nil"/>
            </w:tcBorders>
          </w:tcPr>
          <w:p w14:paraId="59D65B04"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62806D3F" w14:textId="77777777" w:rsidTr="006234C3">
        <w:trPr>
          <w:trHeight w:val="270"/>
        </w:trPr>
        <w:tc>
          <w:tcPr>
            <w:tcW w:w="3403" w:type="dxa"/>
            <w:gridSpan w:val="2"/>
            <w:tcBorders>
              <w:top w:val="nil"/>
              <w:bottom w:val="nil"/>
              <w:right w:val="nil"/>
            </w:tcBorders>
          </w:tcPr>
          <w:p w14:paraId="1DA327C2"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1738F1C8"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7EA030E3"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512C53C9" w14:textId="77777777" w:rsidTr="006234C3">
        <w:trPr>
          <w:trHeight w:val="397"/>
        </w:trPr>
        <w:tc>
          <w:tcPr>
            <w:tcW w:w="632" w:type="dxa"/>
            <w:tcBorders>
              <w:top w:val="nil"/>
              <w:bottom w:val="nil"/>
              <w:right w:val="nil"/>
            </w:tcBorders>
          </w:tcPr>
          <w:p w14:paraId="73EC0298"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402C72F6" w14:textId="77777777" w:rsidR="002B6871" w:rsidRPr="002B6871" w:rsidRDefault="004E5963"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0443170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1CD6D184"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78307F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7792AE0E"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40CBCC04" w14:textId="77777777" w:rsidTr="006234C3">
        <w:trPr>
          <w:trHeight w:val="397"/>
        </w:trPr>
        <w:tc>
          <w:tcPr>
            <w:tcW w:w="632" w:type="dxa"/>
            <w:tcBorders>
              <w:top w:val="nil"/>
              <w:bottom w:val="nil"/>
              <w:right w:val="nil"/>
            </w:tcBorders>
          </w:tcPr>
          <w:p w14:paraId="2C9713D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3AE22149"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023CE1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48A69A74"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3A803A4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644832A5"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32726EAF" w14:textId="77777777" w:rsidTr="006234C3">
        <w:trPr>
          <w:trHeight w:val="397"/>
        </w:trPr>
        <w:tc>
          <w:tcPr>
            <w:tcW w:w="632" w:type="dxa"/>
            <w:tcBorders>
              <w:top w:val="nil"/>
              <w:bottom w:val="nil"/>
              <w:right w:val="nil"/>
            </w:tcBorders>
          </w:tcPr>
          <w:p w14:paraId="655E9AC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7963CE21"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4E7B70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48658F3D"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7B34EF1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38C681E8"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359B9E07" w14:textId="77777777" w:rsidTr="006234C3">
        <w:trPr>
          <w:trHeight w:val="397"/>
        </w:trPr>
        <w:tc>
          <w:tcPr>
            <w:tcW w:w="632" w:type="dxa"/>
            <w:tcBorders>
              <w:top w:val="nil"/>
              <w:bottom w:val="nil"/>
              <w:right w:val="nil"/>
            </w:tcBorders>
          </w:tcPr>
          <w:p w14:paraId="6B0CFB6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6C15715C"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0DAAD9A0"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6E6B84B2"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2DCE9BF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6A435EE0" w14:textId="77777777" w:rsidR="002B6871" w:rsidRPr="00190B52" w:rsidRDefault="004E5963"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4F7B91C5" w14:textId="77777777" w:rsidTr="006234C3">
        <w:trPr>
          <w:trHeight w:val="397"/>
        </w:trPr>
        <w:tc>
          <w:tcPr>
            <w:tcW w:w="632" w:type="dxa"/>
            <w:tcBorders>
              <w:top w:val="nil"/>
              <w:right w:val="nil"/>
            </w:tcBorders>
          </w:tcPr>
          <w:p w14:paraId="2E0A468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5B40E75C"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63F89C58"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5392D9B3"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43B679ED"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4A70410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5293FF71"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3D3D8372" w14:textId="77777777" w:rsidTr="008D5335">
        <w:tc>
          <w:tcPr>
            <w:tcW w:w="11058" w:type="dxa"/>
            <w:gridSpan w:val="6"/>
            <w:tcBorders>
              <w:bottom w:val="nil"/>
            </w:tcBorders>
          </w:tcPr>
          <w:p w14:paraId="12BB79D4"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227EBCC5" w14:textId="77777777" w:rsidTr="008D5335">
        <w:tc>
          <w:tcPr>
            <w:tcW w:w="11058" w:type="dxa"/>
            <w:gridSpan w:val="6"/>
            <w:tcBorders>
              <w:top w:val="nil"/>
              <w:bottom w:val="nil"/>
            </w:tcBorders>
          </w:tcPr>
          <w:p w14:paraId="7BE8868D"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7D05D18A" w14:textId="77777777" w:rsidTr="008D5335">
        <w:tc>
          <w:tcPr>
            <w:tcW w:w="852" w:type="dxa"/>
            <w:tcBorders>
              <w:top w:val="nil"/>
              <w:right w:val="nil"/>
            </w:tcBorders>
          </w:tcPr>
          <w:p w14:paraId="731C9A9E"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2B64A36C" w14:textId="77777777" w:rsidR="00166792" w:rsidRPr="00F30027" w:rsidRDefault="004E5963"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4EDE422C"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3F9D66F4" w14:textId="77777777" w:rsidR="00166792" w:rsidRPr="00F30027" w:rsidRDefault="004E5963"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148377BC"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129519A7" w14:textId="77777777" w:rsidR="00166792" w:rsidRPr="00F30027" w:rsidRDefault="004E5963"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63448BF9"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322DF58E" w14:textId="77777777" w:rsidTr="00F30027">
        <w:tc>
          <w:tcPr>
            <w:tcW w:w="11058" w:type="dxa"/>
            <w:gridSpan w:val="6"/>
            <w:tcBorders>
              <w:bottom w:val="nil"/>
            </w:tcBorders>
          </w:tcPr>
          <w:p w14:paraId="57BABE93"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23C5068B" w14:textId="77777777" w:rsidTr="00F30027">
        <w:tc>
          <w:tcPr>
            <w:tcW w:w="11058" w:type="dxa"/>
            <w:gridSpan w:val="6"/>
            <w:tcBorders>
              <w:top w:val="nil"/>
              <w:bottom w:val="nil"/>
            </w:tcBorders>
          </w:tcPr>
          <w:p w14:paraId="28320E7F"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2362E3AC"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62166570" w14:textId="77777777" w:rsidTr="00F30027">
        <w:trPr>
          <w:trHeight w:val="360"/>
        </w:trPr>
        <w:tc>
          <w:tcPr>
            <w:tcW w:w="710" w:type="dxa"/>
            <w:tcBorders>
              <w:top w:val="nil"/>
              <w:bottom w:val="nil"/>
              <w:right w:val="nil"/>
            </w:tcBorders>
          </w:tcPr>
          <w:p w14:paraId="5898B9CB"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761C7C88" w14:textId="77777777" w:rsidR="00F655BB" w:rsidRPr="00190B52" w:rsidRDefault="004E5963"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3DE25AC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2FC24BCE" w14:textId="77777777" w:rsidR="00F655BB" w:rsidRPr="00190B52" w:rsidRDefault="004E5963"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4BE2F5CD"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5CFC9CC0" w14:textId="77777777" w:rsidR="00F655BB" w:rsidRPr="00190B52" w:rsidRDefault="004E5963"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69B81B44" w14:textId="77777777" w:rsidTr="00F30027">
        <w:trPr>
          <w:trHeight w:val="360"/>
        </w:trPr>
        <w:tc>
          <w:tcPr>
            <w:tcW w:w="710" w:type="dxa"/>
            <w:tcBorders>
              <w:top w:val="nil"/>
              <w:bottom w:val="nil"/>
              <w:right w:val="nil"/>
            </w:tcBorders>
          </w:tcPr>
          <w:p w14:paraId="103E64EA"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44B215B6" w14:textId="77777777" w:rsidR="00F655BB" w:rsidRPr="00190B52" w:rsidRDefault="004E5963"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7EF7C380"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02140448" w14:textId="77777777" w:rsidR="00F655BB" w:rsidRPr="00190B52" w:rsidRDefault="004E5963"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54F4FE85"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55D50F48" w14:textId="77777777" w:rsidR="00F655BB" w:rsidRPr="00190B52" w:rsidRDefault="004E5963"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656C9237" w14:textId="77777777" w:rsidTr="00F30027">
        <w:trPr>
          <w:trHeight w:val="360"/>
        </w:trPr>
        <w:tc>
          <w:tcPr>
            <w:tcW w:w="710" w:type="dxa"/>
            <w:tcBorders>
              <w:top w:val="nil"/>
              <w:right w:val="nil"/>
            </w:tcBorders>
          </w:tcPr>
          <w:p w14:paraId="56FADEF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714771DB"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5CE7C22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420FA1FD"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6CC6489D"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0DDCA9D9"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11324484"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2030A823" w14:textId="77777777" w:rsidTr="00F30027">
        <w:tc>
          <w:tcPr>
            <w:tcW w:w="11058" w:type="dxa"/>
            <w:gridSpan w:val="8"/>
            <w:tcBorders>
              <w:bottom w:val="nil"/>
            </w:tcBorders>
          </w:tcPr>
          <w:p w14:paraId="507B2B15"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594A7E19" w14:textId="77777777" w:rsidTr="00F30027">
        <w:tc>
          <w:tcPr>
            <w:tcW w:w="11058" w:type="dxa"/>
            <w:gridSpan w:val="8"/>
            <w:tcBorders>
              <w:top w:val="nil"/>
              <w:bottom w:val="nil"/>
            </w:tcBorders>
          </w:tcPr>
          <w:p w14:paraId="05AF0296"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2602ECF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57200BD9" w14:textId="77777777" w:rsidTr="00F30027">
        <w:trPr>
          <w:trHeight w:val="360"/>
        </w:trPr>
        <w:tc>
          <w:tcPr>
            <w:tcW w:w="710" w:type="dxa"/>
            <w:tcBorders>
              <w:top w:val="nil"/>
              <w:bottom w:val="nil"/>
              <w:right w:val="nil"/>
            </w:tcBorders>
          </w:tcPr>
          <w:p w14:paraId="19D47D45"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07D68108"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4B20D5E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45BA5854"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18DB79D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36DCFE99"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2EFF25FA" w14:textId="77777777" w:rsidTr="00F30027">
        <w:trPr>
          <w:trHeight w:val="360"/>
        </w:trPr>
        <w:tc>
          <w:tcPr>
            <w:tcW w:w="710" w:type="dxa"/>
            <w:tcBorders>
              <w:top w:val="nil"/>
              <w:bottom w:val="nil"/>
              <w:right w:val="nil"/>
            </w:tcBorders>
          </w:tcPr>
          <w:p w14:paraId="03735CA0"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7BB522F7"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6F0B4A73"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1F340D33"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2AEB14E7"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178D9E50"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326EC2E3" w14:textId="77777777" w:rsidTr="00F30027">
        <w:trPr>
          <w:trHeight w:val="360"/>
        </w:trPr>
        <w:tc>
          <w:tcPr>
            <w:tcW w:w="710" w:type="dxa"/>
            <w:tcBorders>
              <w:top w:val="nil"/>
              <w:bottom w:val="nil"/>
              <w:right w:val="nil"/>
            </w:tcBorders>
          </w:tcPr>
          <w:p w14:paraId="0D60A32B"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4F6056B4"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3DEB0611"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7C54895F"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5227017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3D70FB8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23B86D9B" w14:textId="77777777" w:rsidTr="00F30027">
        <w:trPr>
          <w:trHeight w:val="360"/>
        </w:trPr>
        <w:tc>
          <w:tcPr>
            <w:tcW w:w="710" w:type="dxa"/>
            <w:tcBorders>
              <w:top w:val="nil"/>
              <w:bottom w:val="nil"/>
              <w:right w:val="nil"/>
            </w:tcBorders>
          </w:tcPr>
          <w:p w14:paraId="5E374B91"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0A5ACFFF"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58EA26B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29DBA2A8"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69FBC3A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A8D8F1E"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5AF1770B" w14:textId="77777777" w:rsidTr="00F30027">
        <w:trPr>
          <w:trHeight w:val="360"/>
        </w:trPr>
        <w:tc>
          <w:tcPr>
            <w:tcW w:w="710" w:type="dxa"/>
            <w:tcBorders>
              <w:top w:val="nil"/>
              <w:bottom w:val="nil"/>
              <w:right w:val="nil"/>
            </w:tcBorders>
          </w:tcPr>
          <w:p w14:paraId="7551A8F3"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58CB63B8"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0DBD63FC"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35B181BB" w14:textId="77777777" w:rsidR="00F655BB" w:rsidRPr="00190B52" w:rsidRDefault="004E5963"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75CAABD6"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B2F26D3"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4C29C62D" w14:textId="77777777" w:rsidTr="00F30027">
        <w:trPr>
          <w:trHeight w:val="360"/>
        </w:trPr>
        <w:tc>
          <w:tcPr>
            <w:tcW w:w="710" w:type="dxa"/>
            <w:tcBorders>
              <w:top w:val="nil"/>
              <w:right w:val="nil"/>
            </w:tcBorders>
          </w:tcPr>
          <w:p w14:paraId="7C70CDB7"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0E90D4D4"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6541797E"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1BDEC49F"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79A491F2"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397FFCCE"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7E124978"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38F56" w14:textId="77777777" w:rsidR="00F30027" w:rsidRDefault="00F30027">
      <w:r>
        <w:separator/>
      </w:r>
    </w:p>
  </w:endnote>
  <w:endnote w:type="continuationSeparator" w:id="0">
    <w:p w14:paraId="4EC33917"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4ED5"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AADB" w14:textId="77777777" w:rsidR="00F30027" w:rsidRDefault="00F30027">
      <w:pPr>
        <w:pStyle w:val="FootnoteSeparator"/>
      </w:pPr>
    </w:p>
  </w:footnote>
  <w:footnote w:type="continuationSeparator" w:id="0">
    <w:p w14:paraId="0FC2A67C" w14:textId="77777777" w:rsidR="00F30027" w:rsidRDefault="00F30027">
      <w:pPr>
        <w:pStyle w:val="FootnoteSeparator"/>
      </w:pPr>
    </w:p>
  </w:footnote>
  <w:footnote w:type="continuationNotice" w:id="1">
    <w:p w14:paraId="0C47D98C"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5F2" w14:textId="77777777" w:rsidR="00F30027" w:rsidRDefault="00F30027" w:rsidP="004C56BA">
    <w:pPr>
      <w:tabs>
        <w:tab w:val="right" w:pos="9720"/>
      </w:tabs>
      <w:suppressAutoHyphens/>
      <w:spacing w:after="0" w:line="240" w:lineRule="atLeast"/>
      <w:ind w:right="26"/>
      <w:jc w:val="left"/>
      <w:rPr>
        <w:b/>
        <w:sz w:val="32"/>
      </w:rPr>
    </w:pPr>
  </w:p>
  <w:p w14:paraId="39369DC8"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670971">
    <w:abstractNumId w:val="7"/>
  </w:num>
  <w:num w:numId="2" w16cid:durableId="754130735">
    <w:abstractNumId w:val="9"/>
  </w:num>
  <w:num w:numId="3" w16cid:durableId="1716004546">
    <w:abstractNumId w:val="5"/>
  </w:num>
  <w:num w:numId="4" w16cid:durableId="1263223529">
    <w:abstractNumId w:val="12"/>
  </w:num>
  <w:num w:numId="5" w16cid:durableId="561215558">
    <w:abstractNumId w:val="8"/>
  </w:num>
  <w:num w:numId="6" w16cid:durableId="1164777723">
    <w:abstractNumId w:val="13"/>
  </w:num>
  <w:num w:numId="7" w16cid:durableId="50738491">
    <w:abstractNumId w:val="10"/>
  </w:num>
  <w:num w:numId="8" w16cid:durableId="1132942469">
    <w:abstractNumId w:val="15"/>
  </w:num>
  <w:num w:numId="9" w16cid:durableId="817183187">
    <w:abstractNumId w:val="16"/>
  </w:num>
  <w:num w:numId="10" w16cid:durableId="644235466">
    <w:abstractNumId w:val="4"/>
  </w:num>
  <w:num w:numId="11" w16cid:durableId="102960532">
    <w:abstractNumId w:val="11"/>
  </w:num>
  <w:num w:numId="12" w16cid:durableId="700935551">
    <w:abstractNumId w:val="5"/>
  </w:num>
  <w:num w:numId="13" w16cid:durableId="2033800489">
    <w:abstractNumId w:val="5"/>
  </w:num>
  <w:num w:numId="14" w16cid:durableId="1754937213">
    <w:abstractNumId w:val="5"/>
  </w:num>
  <w:num w:numId="15" w16cid:durableId="2062097410">
    <w:abstractNumId w:val="5"/>
  </w:num>
  <w:num w:numId="16" w16cid:durableId="1965382482">
    <w:abstractNumId w:val="5"/>
  </w:num>
  <w:num w:numId="17" w16cid:durableId="583144027">
    <w:abstractNumId w:val="5"/>
  </w:num>
  <w:num w:numId="18" w16cid:durableId="373845732">
    <w:abstractNumId w:val="5"/>
  </w:num>
  <w:num w:numId="19" w16cid:durableId="682049016">
    <w:abstractNumId w:val="5"/>
  </w:num>
  <w:num w:numId="20" w16cid:durableId="1311324854">
    <w:abstractNumId w:val="5"/>
  </w:num>
  <w:num w:numId="21" w16cid:durableId="541938239">
    <w:abstractNumId w:val="17"/>
  </w:num>
  <w:num w:numId="22" w16cid:durableId="792746846">
    <w:abstractNumId w:val="1"/>
  </w:num>
  <w:num w:numId="23" w16cid:durableId="554318985">
    <w:abstractNumId w:val="0"/>
  </w:num>
  <w:num w:numId="24" w16cid:durableId="417604283">
    <w:abstractNumId w:val="3"/>
  </w:num>
  <w:num w:numId="25" w16cid:durableId="159204141">
    <w:abstractNumId w:val="6"/>
  </w:num>
  <w:num w:numId="26" w16cid:durableId="985234970">
    <w:abstractNumId w:val="2"/>
  </w:num>
  <w:num w:numId="27" w16cid:durableId="1099911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42337"/>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C21BF"/>
    <w:rsid w:val="000E0768"/>
    <w:rsid w:val="000F7F7E"/>
    <w:rsid w:val="001177F2"/>
    <w:rsid w:val="00130D1A"/>
    <w:rsid w:val="0014041F"/>
    <w:rsid w:val="00156EDC"/>
    <w:rsid w:val="00157114"/>
    <w:rsid w:val="00166792"/>
    <w:rsid w:val="00170809"/>
    <w:rsid w:val="00190B52"/>
    <w:rsid w:val="00192DBC"/>
    <w:rsid w:val="00193968"/>
    <w:rsid w:val="0019595B"/>
    <w:rsid w:val="00196F26"/>
    <w:rsid w:val="00197765"/>
    <w:rsid w:val="001A3A93"/>
    <w:rsid w:val="001A4D09"/>
    <w:rsid w:val="001B2B9C"/>
    <w:rsid w:val="001B3C8D"/>
    <w:rsid w:val="001B4627"/>
    <w:rsid w:val="001C4013"/>
    <w:rsid w:val="001E1D6A"/>
    <w:rsid w:val="001E57C6"/>
    <w:rsid w:val="001E6F63"/>
    <w:rsid w:val="001E7904"/>
    <w:rsid w:val="001F3F5C"/>
    <w:rsid w:val="00200C66"/>
    <w:rsid w:val="0020406C"/>
    <w:rsid w:val="0020697D"/>
    <w:rsid w:val="00221ED2"/>
    <w:rsid w:val="00222518"/>
    <w:rsid w:val="0022367D"/>
    <w:rsid w:val="00234ADE"/>
    <w:rsid w:val="00241F0E"/>
    <w:rsid w:val="00243D1C"/>
    <w:rsid w:val="00244248"/>
    <w:rsid w:val="0025344A"/>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596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678B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20C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6D47"/>
    <w:rsid w:val="0078708F"/>
    <w:rsid w:val="007956E8"/>
    <w:rsid w:val="007A24E3"/>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10766"/>
    <w:rsid w:val="00811DC0"/>
    <w:rsid w:val="00824491"/>
    <w:rsid w:val="00825C0F"/>
    <w:rsid w:val="00834F70"/>
    <w:rsid w:val="00841AEA"/>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77B26"/>
    <w:rsid w:val="009816E7"/>
    <w:rsid w:val="00984AA1"/>
    <w:rsid w:val="00993132"/>
    <w:rsid w:val="00995D98"/>
    <w:rsid w:val="009A43E5"/>
    <w:rsid w:val="009A4ECA"/>
    <w:rsid w:val="009A547C"/>
    <w:rsid w:val="009B294A"/>
    <w:rsid w:val="009B5EC2"/>
    <w:rsid w:val="009B60EE"/>
    <w:rsid w:val="009B696A"/>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25519"/>
    <w:rsid w:val="00B31FAC"/>
    <w:rsid w:val="00B33FF1"/>
    <w:rsid w:val="00B351AD"/>
    <w:rsid w:val="00B41693"/>
    <w:rsid w:val="00B42F9B"/>
    <w:rsid w:val="00B44B53"/>
    <w:rsid w:val="00B46B2F"/>
    <w:rsid w:val="00B60423"/>
    <w:rsid w:val="00B61E17"/>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16A9"/>
    <w:rsid w:val="00C16BD6"/>
    <w:rsid w:val="00C21DD9"/>
    <w:rsid w:val="00C269E9"/>
    <w:rsid w:val="00C27668"/>
    <w:rsid w:val="00C31C0A"/>
    <w:rsid w:val="00C41219"/>
    <w:rsid w:val="00C418FC"/>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295C9716"/>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8600-BA9E-4635-93EB-06A5FF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71</cp:revision>
  <cp:lastPrinted>2012-01-06T14:02:00Z</cp:lastPrinted>
  <dcterms:created xsi:type="dcterms:W3CDTF">2018-06-12T15:16:00Z</dcterms:created>
  <dcterms:modified xsi:type="dcterms:W3CDTF">2025-10-30T17:30:00Z</dcterms:modified>
  <cp:category>G:\EOC\ORIGINAL\</cp:category>
</cp:coreProperties>
</file>